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8F298D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BC072A">
        <w:rPr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  <w:r w:rsidR="003B6F4E">
        <w:rPr>
          <w:rFonts w:ascii="Times New Roman" w:hAnsi="Times New Roman" w:cs="Times New Roman"/>
          <w:sz w:val="28"/>
          <w:szCs w:val="28"/>
        </w:rPr>
        <w:t>.</w:t>
      </w:r>
      <w:r w:rsidR="00D82E8A">
        <w:rPr>
          <w:rFonts w:ascii="Times New Roman" w:hAnsi="Times New Roman" w:cs="Times New Roman"/>
          <w:sz w:val="28"/>
          <w:szCs w:val="28"/>
        </w:rPr>
        <w:t>04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B634E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9 Ф-13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B634E" w:rsidRDefault="00CB634E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8 Марта 37-55, </w:t>
            </w:r>
          </w:p>
          <w:p w:rsidR="00CB634E" w:rsidRPr="008F298D" w:rsidRDefault="00CB634E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54.</w:t>
            </w:r>
          </w:p>
          <w:p w:rsidR="007800D6" w:rsidRDefault="00CB634E" w:rsidP="008F29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. Либкнехта 30-32,</w:t>
            </w:r>
          </w:p>
          <w:p w:rsidR="00CB634E" w:rsidRDefault="00CB634E" w:rsidP="008F29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-41.</w:t>
            </w:r>
          </w:p>
          <w:p w:rsidR="00CB634E" w:rsidRDefault="00BC072A" w:rsidP="008F29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B634E">
              <w:rPr>
                <w:rFonts w:ascii="Times New Roman" w:hAnsi="Times New Roman" w:cs="Times New Roman"/>
                <w:sz w:val="28"/>
                <w:szCs w:val="28"/>
              </w:rPr>
              <w:t>л. Там. Армии 205-249, 206-254.</w:t>
            </w:r>
          </w:p>
          <w:p w:rsidR="00BC072A" w:rsidRPr="008F298D" w:rsidRDefault="00BC072A" w:rsidP="00BC07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Южный </w:t>
            </w:r>
          </w:p>
        </w:tc>
        <w:tc>
          <w:tcPr>
            <w:tcW w:w="1843" w:type="dxa"/>
            <w:shd w:val="clear" w:color="auto" w:fill="auto"/>
          </w:tcPr>
          <w:p w:rsidR="00D82E8A" w:rsidRDefault="00CB634E" w:rsidP="00D82E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7800D6" w:rsidRPr="00CB13C0" w:rsidRDefault="00D82E8A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</w:t>
            </w:r>
            <w:r w:rsidR="00CB63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BC072A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 00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D82E8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Default="00D82E8A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82E8A" w:rsidRPr="005B7179" w:rsidRDefault="00D82E8A" w:rsidP="008F298D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2E8A" w:rsidRDefault="00D82E8A" w:rsidP="008F29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D82E8A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3DD" w:rsidRDefault="00DB33DD">
      <w:pPr>
        <w:spacing w:after="0" w:line="240" w:lineRule="auto"/>
      </w:pPr>
      <w:r>
        <w:separator/>
      </w:r>
    </w:p>
  </w:endnote>
  <w:endnote w:type="continuationSeparator" w:id="0">
    <w:p w:rsidR="00DB33DD" w:rsidRDefault="00DB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3DD" w:rsidRDefault="00DB33DD">
      <w:pPr>
        <w:spacing w:after="0" w:line="240" w:lineRule="auto"/>
      </w:pPr>
      <w:r>
        <w:separator/>
      </w:r>
    </w:p>
  </w:footnote>
  <w:footnote w:type="continuationSeparator" w:id="0">
    <w:p w:rsidR="00DB33DD" w:rsidRDefault="00DB3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1534-A2F7-4431-857C-5B8391F6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45</cp:revision>
  <cp:lastPrinted>2020-08-26T13:48:00Z</cp:lastPrinted>
  <dcterms:created xsi:type="dcterms:W3CDTF">2020-08-27T07:07:00Z</dcterms:created>
  <dcterms:modified xsi:type="dcterms:W3CDTF">2021-04-28T05:32:00Z</dcterms:modified>
</cp:coreProperties>
</file>